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3F" w:rsidRDefault="00CC433F" w:rsidP="00CC433F">
      <w:pPr>
        <w:jc w:val="center"/>
        <w:rPr>
          <w:sz w:val="28"/>
          <w:szCs w:val="28"/>
        </w:rPr>
      </w:pPr>
      <w:r w:rsidRPr="00333E69">
        <w:rPr>
          <w:noProof/>
          <w:lang w:eastAsia="ru-RU"/>
        </w:rPr>
        <w:drawing>
          <wp:inline distT="0" distB="0" distL="0" distR="0" wp14:anchorId="33401686" wp14:editId="3CACD4FE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3F" w:rsidRPr="00333E69" w:rsidRDefault="00CC433F" w:rsidP="00CC433F">
      <w:pPr>
        <w:jc w:val="center"/>
        <w:rPr>
          <w:sz w:val="12"/>
          <w:szCs w:val="12"/>
        </w:rPr>
      </w:pP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ОВЕТА ПАМЯТИ 13 БОРЦОВ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 РАЙОНА</w:t>
      </w:r>
    </w:p>
    <w:p w:rsidR="00CC433F" w:rsidRPr="00CC433F" w:rsidRDefault="00CC433F" w:rsidP="00CC433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CC433F" w:rsidRDefault="00CC433F" w:rsidP="00CC43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 </w:t>
      </w:r>
    </w:p>
    <w:p w:rsidR="00CC433F" w:rsidRPr="00CC433F" w:rsidRDefault="00CC433F" w:rsidP="00CC43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433F" w:rsidRPr="00B71C8A" w:rsidRDefault="00CC433F" w:rsidP="00CC433F">
      <w:pPr>
        <w:ind w:firstLine="709"/>
        <w:jc w:val="both"/>
        <w:rPr>
          <w:sz w:val="28"/>
          <w:szCs w:val="28"/>
        </w:rPr>
      </w:pPr>
    </w:p>
    <w:p w:rsidR="00CC433F" w:rsidRPr="00CC433F" w:rsidRDefault="0034658D" w:rsidP="00CC433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433F" w:rsidRP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п. Памяти 13 Борцов                          № </w:t>
      </w:r>
      <w:r w:rsidR="00CC4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</w:p>
    <w:p w:rsidR="00565749" w:rsidRDefault="00565749" w:rsidP="00F71154">
      <w:pPr>
        <w:tabs>
          <w:tab w:val="left" w:pos="708"/>
          <w:tab w:val="right" w:pos="9355"/>
        </w:tabs>
        <w:suppressAutoHyphens/>
        <w:spacing w:line="240" w:lineRule="auto"/>
        <w:ind w:right="60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658D" w:rsidRDefault="0034658D" w:rsidP="00565749">
      <w:pPr>
        <w:pStyle w:val="ac"/>
        <w:spacing w:before="120" w:after="120" w:line="240" w:lineRule="auto"/>
        <w:ind w:firstLine="142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4658D" w:rsidRDefault="0034658D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О порядке подготовки населения в области </w:t>
      </w:r>
    </w:p>
    <w:p w:rsidR="0034658D" w:rsidRDefault="0034658D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ожарной безопасности на территории </w:t>
      </w:r>
    </w:p>
    <w:p w:rsidR="0034658D" w:rsidRDefault="0034658D" w:rsidP="0034658D">
      <w:pPr>
        <w:pStyle w:val="ac"/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О сельсовет Памяти 13 Борцов</w:t>
      </w:r>
    </w:p>
    <w:p w:rsidR="00565749" w:rsidRPr="00565749" w:rsidRDefault="005D3D5D" w:rsidP="00565749">
      <w:pPr>
        <w:pStyle w:val="ac"/>
        <w:spacing w:before="120" w:after="120" w:line="240" w:lineRule="auto"/>
        <w:ind w:firstLine="142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D3D5D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от 06.10.2003 </w:t>
      </w:r>
      <w:r w:rsidRPr="005D3D5D">
        <w:rPr>
          <w:rFonts w:eastAsia="Times New Roman"/>
          <w:color w:val="000000"/>
          <w:sz w:val="28"/>
          <w:szCs w:val="28"/>
          <w:lang w:eastAsia="ru-RU"/>
        </w:rPr>
        <w:t>№ 131-ФЗ «Об общих принципах организации местного самоуправления в Российской Федерации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от 21.12.1994 </w:t>
      </w:r>
      <w:r w:rsidRPr="005D3D5D">
        <w:rPr>
          <w:rFonts w:eastAsia="Times New Roman"/>
          <w:color w:val="000000"/>
          <w:sz w:val="28"/>
          <w:szCs w:val="28"/>
          <w:lang w:eastAsia="ru-RU"/>
        </w:rPr>
        <w:t xml:space="preserve">№ 69-ФЗ «О пожарной безопасности», </w:t>
      </w:r>
      <w:r w:rsidR="00565749">
        <w:rPr>
          <w:rFonts w:eastAsia="Times New Roman"/>
          <w:color w:val="000000"/>
          <w:sz w:val="28"/>
          <w:szCs w:val="28"/>
          <w:lang w:eastAsia="ru-RU" w:bidi="ru-RU"/>
        </w:rPr>
        <w:t xml:space="preserve">приказом МЧС России от 18.11.2021 </w:t>
      </w:r>
      <w:r w:rsidR="00565749" w:rsidRPr="00565749">
        <w:rPr>
          <w:rFonts w:eastAsia="Times New Roman"/>
          <w:color w:val="000000"/>
          <w:sz w:val="28"/>
          <w:szCs w:val="28"/>
          <w:lang w:eastAsia="ru-RU" w:bidi="ru-RU"/>
        </w:rPr>
        <w:t>№</w:t>
      </w:r>
      <w:r w:rsidR="00565749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565749" w:rsidRPr="00565749">
        <w:rPr>
          <w:rFonts w:eastAsia="Times New Roman"/>
          <w:color w:val="000000"/>
          <w:sz w:val="28"/>
          <w:szCs w:val="28"/>
          <w:lang w:eastAsia="ru-RU" w:bidi="ru-RU"/>
        </w:rPr>
        <w:t>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по дополнительным профессиональным программам в области пожарной безопасности</w:t>
      </w:r>
      <w:r w:rsidR="00565749">
        <w:rPr>
          <w:rFonts w:eastAsia="Times New Roman"/>
          <w:color w:val="000000"/>
          <w:sz w:val="28"/>
          <w:szCs w:val="28"/>
          <w:lang w:eastAsia="ru-RU" w:bidi="ru-RU"/>
        </w:rPr>
        <w:t>», п</w:t>
      </w:r>
      <w:r w:rsidR="00565749" w:rsidRPr="00565749">
        <w:rPr>
          <w:rFonts w:eastAsia="Times New Roman"/>
          <w:color w:val="000000"/>
          <w:sz w:val="28"/>
          <w:szCs w:val="28"/>
          <w:lang w:eastAsia="ru-RU" w:bidi="ru-RU"/>
        </w:rPr>
        <w:t>остановление</w:t>
      </w:r>
      <w:r w:rsidR="00565749">
        <w:rPr>
          <w:rFonts w:eastAsia="Times New Roman"/>
          <w:color w:val="000000"/>
          <w:sz w:val="28"/>
          <w:szCs w:val="28"/>
          <w:lang w:eastAsia="ru-RU" w:bidi="ru-RU"/>
        </w:rPr>
        <w:t>м Правительства РФ от 16.09.2020 № 1479 ”0б</w:t>
      </w:r>
      <w:r w:rsidR="00565749" w:rsidRPr="00565749">
        <w:rPr>
          <w:rFonts w:eastAsia="Times New Roman"/>
          <w:color w:val="000000"/>
          <w:sz w:val="28"/>
          <w:szCs w:val="28"/>
          <w:lang w:eastAsia="ru-RU" w:bidi="ru-RU"/>
        </w:rPr>
        <w:t xml:space="preserve"> утверждении Правил противопожарного режима в Российской </w:t>
      </w:r>
      <w:r w:rsidR="0034658D">
        <w:rPr>
          <w:rFonts w:eastAsia="Times New Roman"/>
          <w:color w:val="000000"/>
          <w:sz w:val="28"/>
          <w:szCs w:val="28"/>
          <w:lang w:eastAsia="ru-RU" w:bidi="ru-RU"/>
        </w:rPr>
        <w:t xml:space="preserve">Федерации», руководствуясь </w:t>
      </w:r>
      <w:r w:rsidR="00565749" w:rsidRPr="005D3D5D">
        <w:rPr>
          <w:rFonts w:eastAsia="Times New Roman"/>
          <w:color w:val="000000"/>
          <w:sz w:val="28"/>
          <w:szCs w:val="28"/>
          <w:lang w:eastAsia="ru-RU"/>
        </w:rPr>
        <w:t xml:space="preserve"> Уставом</w:t>
      </w:r>
      <w:r w:rsidRPr="005D3D5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4658D">
        <w:rPr>
          <w:rFonts w:eastAsia="Times New Roman"/>
          <w:color w:val="000000"/>
          <w:sz w:val="28"/>
          <w:szCs w:val="28"/>
          <w:lang w:eastAsia="ru-RU"/>
        </w:rPr>
        <w:t>сельсовета Памяти 13 Борцов</w:t>
      </w:r>
      <w:r w:rsidR="00237375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237375">
        <w:rPr>
          <w:rFonts w:eastAsia="Courier New"/>
          <w:color w:val="000000"/>
          <w:sz w:val="28"/>
          <w:szCs w:val="28"/>
          <w:lang w:eastAsia="ru-RU" w:bidi="ru-RU"/>
        </w:rPr>
        <w:t>в</w:t>
      </w:r>
      <w:r w:rsidR="00237375" w:rsidRPr="00237375">
        <w:rPr>
          <w:rFonts w:eastAsia="Courier New"/>
          <w:color w:val="000000"/>
          <w:sz w:val="28"/>
          <w:szCs w:val="28"/>
          <w:lang w:eastAsia="ru-RU" w:bidi="ru-RU"/>
        </w:rPr>
        <w:t xml:space="preserve"> целях организации обучения населения мерам пожарной безопасности</w:t>
      </w:r>
      <w:r w:rsidR="00237375">
        <w:rPr>
          <w:rFonts w:eastAsia="Courier New"/>
          <w:color w:val="000000"/>
          <w:sz w:val="28"/>
          <w:szCs w:val="28"/>
          <w:lang w:eastAsia="ru-RU" w:bidi="ru-RU"/>
        </w:rPr>
        <w:t xml:space="preserve"> на территории </w:t>
      </w:r>
      <w:r w:rsidR="0034658D">
        <w:rPr>
          <w:rFonts w:eastAsia="Courier New"/>
          <w:color w:val="000000"/>
          <w:sz w:val="28"/>
          <w:szCs w:val="28"/>
          <w:lang w:eastAsia="ru-RU" w:bidi="ru-RU"/>
        </w:rPr>
        <w:t>МО сельсовет Памяти 13 Борцов,</w:t>
      </w:r>
    </w:p>
    <w:p w:rsidR="007973B2" w:rsidRDefault="00CC1AB8" w:rsidP="0034658D">
      <w:pPr>
        <w:spacing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65749" w:rsidRPr="00565749" w:rsidRDefault="00565749" w:rsidP="00F4558B">
      <w:pPr>
        <w:spacing w:after="33" w:line="25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E4AF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</w:t>
      </w:r>
      <w:r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и населения в области </w:t>
      </w:r>
      <w:r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безопасности на территории </w:t>
      </w:r>
      <w:r w:rsidR="0034658D">
        <w:rPr>
          <w:rFonts w:ascii="Times New Roman" w:eastAsia="Times New Roman" w:hAnsi="Times New Roman" w:cs="Times New Roman"/>
          <w:color w:val="000000"/>
          <w:sz w:val="28"/>
          <w:szCs w:val="28"/>
        </w:rPr>
        <w:t>МО сельсовет Памяти 13 Борцов (П</w:t>
      </w:r>
      <w:r w:rsidR="007B48F6" w:rsidRPr="007B48F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Pr="007B48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565749" w:rsidRPr="007B48F6" w:rsidRDefault="00F4558B" w:rsidP="00F4558B">
      <w:pPr>
        <w:spacing w:after="4" w:line="25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34658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 Памяти 13 Борцов № 05 от 1</w:t>
      </w:r>
      <w:r w:rsidR="00565749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8.02.2019</w:t>
      </w:r>
      <w:r w:rsidR="00DE4AFA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A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65749" w:rsidRPr="005657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одготовки населения в области пожарной безопасности на территории МО сельсовет Памяти 13 Борцов»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4.Постановление подлежит опубликованию в газете «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ие</w:t>
      </w:r>
      <w:proofErr w:type="spellEnd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и» и обнародованию на официальном сайте администрации сельсовета Памяти 13 Борцов, 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яновского</w:t>
      </w:r>
      <w:proofErr w:type="spellEnd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Красноярского края в сети «Интернет». 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5. Настоящее постановление вступает в силу в день с момента подписания.</w:t>
      </w:r>
    </w:p>
    <w:p w:rsidR="00F4558B" w:rsidRPr="00F4558B" w:rsidRDefault="00F4558B" w:rsidP="00F4558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558B" w:rsidRPr="00F4558B" w:rsidRDefault="00F4558B" w:rsidP="00F4558B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овета                            </w:t>
      </w:r>
      <w:proofErr w:type="spellStart"/>
      <w:r w:rsidRPr="00F4558B">
        <w:rPr>
          <w:rFonts w:ascii="Times New Roman" w:eastAsia="Times New Roman" w:hAnsi="Times New Roman" w:cs="Times New Roman"/>
          <w:color w:val="000000"/>
          <w:sz w:val="28"/>
          <w:szCs w:val="28"/>
        </w:rPr>
        <w:t>Н.Г.Воскобойник</w:t>
      </w:r>
      <w:proofErr w:type="spellEnd"/>
    </w:p>
    <w:p w:rsidR="003F78AF" w:rsidRPr="00657B28" w:rsidRDefault="003F78AF" w:rsidP="007342A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58B" w:rsidRDefault="00F4558B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8F6" w:rsidRDefault="007B48F6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4558B" w:rsidRDefault="000C150A" w:rsidP="00F4558B">
      <w:pPr>
        <w:spacing w:line="240" w:lineRule="auto"/>
        <w:ind w:left="496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льсовета Памяти 13 Борцов   </w:t>
      </w:r>
    </w:p>
    <w:p w:rsidR="007B48F6" w:rsidRPr="009B6CEE" w:rsidRDefault="007B48F6" w:rsidP="00F4558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657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31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F4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</w:t>
      </w:r>
    </w:p>
    <w:p w:rsidR="003F78AF" w:rsidRDefault="003F78AF" w:rsidP="00F4558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C80" w:rsidRDefault="0060709D" w:rsidP="007E61CB">
      <w:pPr>
        <w:spacing w:after="120" w:line="240" w:lineRule="auto"/>
        <w:ind w:left="96" w:right="210" w:firstLine="4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готовки населения в области</w:t>
      </w:r>
      <w:r w:rsidR="00E27C80" w:rsidRPr="00E27C80">
        <w:rPr>
          <w:rFonts w:ascii="Times New Roman" w:hAnsi="Times New Roman" w:cs="Times New Roman"/>
          <w:sz w:val="28"/>
          <w:szCs w:val="28"/>
        </w:rPr>
        <w:t xml:space="preserve"> пожарной безопасности на</w:t>
      </w:r>
      <w:r w:rsidR="007B48F6">
        <w:rPr>
          <w:rFonts w:ascii="Times New Roman" w:hAnsi="Times New Roman" w:cs="Times New Roman"/>
          <w:sz w:val="28"/>
          <w:szCs w:val="28"/>
        </w:rPr>
        <w:t xml:space="preserve"> </w:t>
      </w:r>
      <w:r w:rsidR="007B48F6" w:rsidRPr="00E27C8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4558B">
        <w:rPr>
          <w:rFonts w:ascii="Times New Roman" w:hAnsi="Times New Roman" w:cs="Times New Roman"/>
          <w:sz w:val="28"/>
          <w:szCs w:val="28"/>
        </w:rPr>
        <w:t>МО сельсовет Памяти 13 Борцов</w:t>
      </w:r>
    </w:p>
    <w:p w:rsidR="00F3040A" w:rsidRPr="00D65ACE" w:rsidRDefault="00A11130" w:rsidP="007E61CB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5AC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B48F6" w:rsidRPr="00D65ACE">
        <w:rPr>
          <w:rFonts w:ascii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40BCB" w:rsidRPr="00F3040A" w:rsidRDefault="00A11130" w:rsidP="000C150A">
      <w:pPr>
        <w:spacing w:after="120" w:line="240" w:lineRule="auto"/>
        <w:ind w:left="41" w:right="93" w:firstLine="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3040A" w:rsidRPr="00F3040A">
        <w:rPr>
          <w:rFonts w:ascii="Times New Roman" w:hAnsi="Times New Roman" w:cs="Times New Roman"/>
          <w:sz w:val="28"/>
          <w:szCs w:val="28"/>
        </w:rPr>
        <w:t xml:space="preserve"> </w:t>
      </w:r>
      <w:r w:rsidR="00E27C80" w:rsidRPr="00F3040A">
        <w:rPr>
          <w:rFonts w:ascii="Times New Roman" w:hAnsi="Times New Roman" w:cs="Times New Roman"/>
          <w:sz w:val="28"/>
          <w:szCs w:val="28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, плановый характер и проводится в жилищном фонде, в организациях, учреждениях и на предприятиях независимо от форм собственности и ведомственной принадлежности, а также</w:t>
      </w:r>
      <w:r w:rsidR="00440BC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</w:t>
      </w:r>
      <w:r w:rsidR="00440BCB" w:rsidRPr="003278AC">
        <w:rPr>
          <w:rFonts w:ascii="Times New Roman" w:hAnsi="Times New Roman" w:cs="Times New Roman"/>
          <w:sz w:val="28"/>
          <w:szCs w:val="28"/>
          <w:lang w:eastAsia="ru-RU"/>
        </w:rPr>
        <w:t>в целях профилактики пожаров и обучения граждан и должностных лиц необходимым действиям в случае возникновения пожаров.</w:t>
      </w:r>
    </w:p>
    <w:p w:rsidR="00E27C80" w:rsidRPr="00657B28" w:rsidRDefault="00F3040A" w:rsidP="000C150A">
      <w:pPr>
        <w:spacing w:after="120" w:line="240" w:lineRule="auto"/>
        <w:ind w:left="64" w:right="133"/>
        <w:jc w:val="both"/>
        <w:rPr>
          <w:rFonts w:ascii="Times New Roman" w:hAnsi="Times New Roman" w:cs="Times New Roman"/>
          <w:sz w:val="28"/>
          <w:szCs w:val="28"/>
        </w:rPr>
      </w:pPr>
      <w:r w:rsidRPr="00A11130">
        <w:rPr>
          <w:rFonts w:ascii="Times New Roman" w:hAnsi="Times New Roman" w:cs="Times New Roman"/>
          <w:sz w:val="28"/>
          <w:szCs w:val="28"/>
        </w:rPr>
        <w:t xml:space="preserve">      </w:t>
      </w:r>
      <w:r w:rsidR="004730D4" w:rsidRPr="00657B28">
        <w:rPr>
          <w:rFonts w:ascii="Times New Roman" w:hAnsi="Times New Roman" w:cs="Times New Roman"/>
          <w:sz w:val="28"/>
          <w:szCs w:val="28"/>
        </w:rPr>
        <w:t>1.</w:t>
      </w:r>
      <w:r w:rsidRPr="00657B28">
        <w:rPr>
          <w:rFonts w:ascii="Times New Roman" w:hAnsi="Times New Roman" w:cs="Times New Roman"/>
          <w:sz w:val="28"/>
          <w:szCs w:val="28"/>
        </w:rPr>
        <w:t xml:space="preserve">2. </w:t>
      </w:r>
      <w:r w:rsidR="00E27C80" w:rsidRPr="00657B28">
        <w:rPr>
          <w:rFonts w:ascii="Times New Roman" w:hAnsi="Times New Roman" w:cs="Times New Roman"/>
          <w:sz w:val="28"/>
          <w:szCs w:val="28"/>
        </w:rPr>
        <w:t>Основными целями и задачами обучения населения мерам пожарной безопасн</w:t>
      </w:r>
      <w:r w:rsidR="00A11130" w:rsidRPr="00657B28">
        <w:rPr>
          <w:rFonts w:ascii="Times New Roman" w:hAnsi="Times New Roman" w:cs="Times New Roman"/>
          <w:sz w:val="28"/>
          <w:szCs w:val="28"/>
        </w:rPr>
        <w:t xml:space="preserve">ости на территории </w:t>
      </w:r>
      <w:r w:rsidR="00F4558B">
        <w:rPr>
          <w:rFonts w:ascii="Times New Roman" w:hAnsi="Times New Roman" w:cs="Times New Roman"/>
          <w:sz w:val="28"/>
          <w:szCs w:val="28"/>
        </w:rPr>
        <w:t>МО сельсовет Памяти 13 Борцов</w:t>
      </w:r>
      <w:r w:rsidR="00E27C80" w:rsidRPr="00657B2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57B28" w:rsidRDefault="00657B28" w:rsidP="000C15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.2.1.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и выполнение гражданами требований пожарной безопасности в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ных сферах деятельности;</w:t>
      </w:r>
    </w:p>
    <w:p w:rsidR="00657B28" w:rsidRDefault="00657B28" w:rsidP="000C15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.2.2. 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657B28" w:rsidRDefault="00A46180" w:rsidP="000C15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 xml:space="preserve">1.2.3. </w:t>
      </w:r>
      <w:r w:rsidR="00657B2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числа пожаров и степени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>тяжести последствий от них;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1.2.4. </w:t>
      </w:r>
      <w:r w:rsidR="00657B2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 xml:space="preserve">сфере </w:t>
      </w:r>
      <w:r w:rsidR="007E61CB">
        <w:rPr>
          <w:rFonts w:ascii="Times New Roman" w:hAnsi="Times New Roman" w:cs="Times New Roman"/>
          <w:sz w:val="28"/>
          <w:szCs w:val="28"/>
          <w:lang w:eastAsia="ru-RU"/>
        </w:rPr>
        <w:t>пожарной безопасности;</w:t>
      </w:r>
      <w:r w:rsidR="007E61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>1.2.5.</w:t>
      </w:r>
      <w:r w:rsidR="00657B2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эффективности взаимодействия органов местного самоуправления, организаций и населения по обеспечению пожар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 xml:space="preserve">ной безопасности на территории </w:t>
      </w:r>
      <w:r w:rsidR="00F4558B">
        <w:rPr>
          <w:rFonts w:ascii="Times New Roman" w:hAnsi="Times New Roman" w:cs="Times New Roman"/>
          <w:sz w:val="28"/>
          <w:szCs w:val="28"/>
        </w:rPr>
        <w:t>МО сельсовет Памяти 13 Борцов</w:t>
      </w:r>
      <w:r w:rsidR="007E61C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E61C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>1.2.6.</w:t>
      </w:r>
      <w:r w:rsidR="00657B2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целенаправленности, плановости и непрерывности процесса обучения населения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>мерам пожарной безопасности;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7E61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57B28">
        <w:rPr>
          <w:rFonts w:ascii="Times New Roman" w:hAnsi="Times New Roman" w:cs="Times New Roman"/>
          <w:sz w:val="28"/>
          <w:szCs w:val="28"/>
          <w:lang w:eastAsia="ru-RU"/>
        </w:rPr>
        <w:t>1.2.7.</w:t>
      </w:r>
      <w:r w:rsidR="00657B2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форм и методов противопожарной пропаганды.</w:t>
      </w:r>
    </w:p>
    <w:p w:rsidR="00657B28" w:rsidRPr="00233BD8" w:rsidRDefault="00922E23" w:rsidP="000C150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Pr="003112B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5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воевременного и качественного проведения обучения мерам пожарной безопасности (далее - обучение) возлагается на руководителя предприятия, руководителя структурного подраз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</w:t>
      </w:r>
      <w:r w:rsidRPr="00B56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1.4. Настоящий Порядок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E27C80" w:rsidRPr="00D65ACE" w:rsidRDefault="004730D4" w:rsidP="007E61CB">
      <w:pPr>
        <w:spacing w:after="120" w:line="240" w:lineRule="auto"/>
        <w:ind w:left="806" w:right="13" w:firstLine="4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CE">
        <w:rPr>
          <w:rFonts w:ascii="Times New Roman" w:hAnsi="Times New Roman" w:cs="Times New Roman"/>
          <w:b/>
          <w:sz w:val="28"/>
          <w:szCs w:val="28"/>
        </w:rPr>
        <w:t>2</w:t>
      </w:r>
      <w:r w:rsidR="00E27C80" w:rsidRPr="00D65ACE">
        <w:rPr>
          <w:rFonts w:ascii="Times New Roman" w:hAnsi="Times New Roman" w:cs="Times New Roman"/>
          <w:b/>
          <w:sz w:val="28"/>
          <w:szCs w:val="28"/>
        </w:rPr>
        <w:t>. Группы населения и формы обучения мерам пожарной безопасности.</w:t>
      </w:r>
    </w:p>
    <w:p w:rsidR="00E27C80" w:rsidRPr="004730D4" w:rsidRDefault="004730D4" w:rsidP="007E61CB">
      <w:pPr>
        <w:spacing w:after="120" w:line="240" w:lineRule="auto"/>
        <w:ind w:left="40" w:right="558"/>
        <w:jc w:val="both"/>
        <w:rPr>
          <w:rFonts w:ascii="Times New Roman" w:hAnsi="Times New Roman" w:cs="Times New Roman"/>
          <w:sz w:val="28"/>
          <w:szCs w:val="28"/>
        </w:rPr>
      </w:pPr>
      <w:r w:rsidRPr="004730D4">
        <w:rPr>
          <w:rFonts w:ascii="Times New Roman" w:hAnsi="Times New Roman" w:cs="Times New Roman"/>
          <w:sz w:val="28"/>
          <w:szCs w:val="28"/>
        </w:rPr>
        <w:t xml:space="preserve">       2.1. </w:t>
      </w:r>
      <w:r w:rsidR="00E27C80" w:rsidRPr="004730D4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оходят:</w:t>
      </w:r>
    </w:p>
    <w:p w:rsidR="00E27C80" w:rsidRDefault="004730D4" w:rsidP="007E61CB">
      <w:pPr>
        <w:spacing w:after="120" w:line="240" w:lineRule="auto"/>
        <w:ind w:left="40" w:right="13"/>
        <w:jc w:val="both"/>
        <w:rPr>
          <w:rFonts w:ascii="Times New Roman" w:hAnsi="Times New Roman" w:cs="Times New Roman"/>
          <w:sz w:val="28"/>
          <w:szCs w:val="28"/>
        </w:rPr>
      </w:pPr>
      <w:r w:rsidRPr="004730D4">
        <w:rPr>
          <w:rFonts w:ascii="Times New Roman" w:hAnsi="Times New Roman" w:cs="Times New Roman"/>
          <w:sz w:val="28"/>
          <w:szCs w:val="28"/>
        </w:rPr>
        <w:t xml:space="preserve">      </w:t>
      </w:r>
      <w:r w:rsidR="000A5C6D">
        <w:rPr>
          <w:rFonts w:ascii="Times New Roman" w:hAnsi="Times New Roman" w:cs="Times New Roman"/>
          <w:sz w:val="28"/>
          <w:szCs w:val="28"/>
        </w:rPr>
        <w:t xml:space="preserve"> </w:t>
      </w:r>
      <w:r w:rsidRPr="004730D4">
        <w:rPr>
          <w:rFonts w:ascii="Times New Roman" w:hAnsi="Times New Roman" w:cs="Times New Roman"/>
          <w:sz w:val="28"/>
          <w:szCs w:val="28"/>
        </w:rPr>
        <w:t xml:space="preserve">2.1.1 </w:t>
      </w:r>
      <w:r w:rsidR="00E27C80" w:rsidRPr="004730D4">
        <w:rPr>
          <w:rFonts w:ascii="Times New Roman" w:hAnsi="Times New Roman" w:cs="Times New Roman"/>
          <w:sz w:val="28"/>
          <w:szCs w:val="28"/>
        </w:rPr>
        <w:t>граждане, состоящие в трудовых отношениях (далее работающее население);</w:t>
      </w:r>
    </w:p>
    <w:p w:rsidR="00307A22" w:rsidRDefault="000A5C6D" w:rsidP="007E61CB">
      <w:pPr>
        <w:spacing w:after="120" w:line="240" w:lineRule="auto"/>
        <w:ind w:left="40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0A5C6D">
        <w:rPr>
          <w:rFonts w:ascii="Times New Roman" w:hAnsi="Times New Roman" w:cs="Times New Roman"/>
          <w:sz w:val="28"/>
          <w:szCs w:val="28"/>
        </w:rPr>
        <w:t xml:space="preserve">2.1.2. </w:t>
      </w:r>
      <w:r w:rsidR="00E27C80" w:rsidRPr="000A5C6D">
        <w:rPr>
          <w:rFonts w:ascii="Times New Roman" w:hAnsi="Times New Roman" w:cs="Times New Roman"/>
          <w:sz w:val="28"/>
          <w:szCs w:val="28"/>
        </w:rPr>
        <w:t>граждане, не состоящие в трудовых отношениях (далее - неработающее население);</w:t>
      </w:r>
    </w:p>
    <w:p w:rsidR="000D2FA0" w:rsidRPr="000A5C6D" w:rsidRDefault="00307A22" w:rsidP="007E61CB">
      <w:pPr>
        <w:spacing w:after="120" w:line="240" w:lineRule="auto"/>
        <w:ind w:left="40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3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2AE">
        <w:rPr>
          <w:rFonts w:ascii="Times New Roman" w:hAnsi="Times New Roman" w:cs="Times New Roman"/>
          <w:sz w:val="28"/>
          <w:szCs w:val="28"/>
        </w:rPr>
        <w:t xml:space="preserve"> </w:t>
      </w:r>
      <w:r w:rsidR="00E27C80" w:rsidRPr="000A5C6D">
        <w:rPr>
          <w:rFonts w:ascii="Times New Roman" w:hAnsi="Times New Roman" w:cs="Times New Roman"/>
          <w:sz w:val="28"/>
          <w:szCs w:val="28"/>
        </w:rPr>
        <w:t>2</w:t>
      </w:r>
      <w:r w:rsidR="000A5C6D" w:rsidRPr="000A5C6D">
        <w:rPr>
          <w:rFonts w:ascii="Times New Roman" w:hAnsi="Times New Roman" w:cs="Times New Roman"/>
          <w:sz w:val="28"/>
          <w:szCs w:val="28"/>
        </w:rPr>
        <w:t>.1.3. дети в дошкольных об</w:t>
      </w:r>
      <w:r w:rsidR="00E27C80" w:rsidRPr="000A5C6D">
        <w:rPr>
          <w:rFonts w:ascii="Times New Roman" w:hAnsi="Times New Roman" w:cs="Times New Roman"/>
          <w:sz w:val="28"/>
          <w:szCs w:val="28"/>
        </w:rPr>
        <w:t>разо</w:t>
      </w:r>
      <w:r w:rsidR="000A5C6D" w:rsidRPr="000A5C6D">
        <w:rPr>
          <w:rFonts w:ascii="Times New Roman" w:hAnsi="Times New Roman" w:cs="Times New Roman"/>
          <w:sz w:val="28"/>
          <w:szCs w:val="28"/>
        </w:rPr>
        <w:t>вательных учреждениях и лица, об</w:t>
      </w:r>
      <w:r w:rsidR="00E27C80" w:rsidRPr="000A5C6D">
        <w:rPr>
          <w:rFonts w:ascii="Times New Roman" w:hAnsi="Times New Roman" w:cs="Times New Roman"/>
          <w:sz w:val="28"/>
          <w:szCs w:val="28"/>
        </w:rPr>
        <w:t>учающиеся в образовательных учреждениях (далее - обучающиеся).</w:t>
      </w:r>
    </w:p>
    <w:p w:rsidR="007342AE" w:rsidRDefault="000D2FA0" w:rsidP="007E61CB">
      <w:pPr>
        <w:spacing w:after="120" w:line="240" w:lineRule="auto"/>
        <w:ind w:left="41" w:right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3BD8">
        <w:rPr>
          <w:rFonts w:ascii="Times New Roman" w:hAnsi="Times New Roman" w:cs="Times New Roman"/>
          <w:sz w:val="28"/>
          <w:szCs w:val="28"/>
        </w:rPr>
        <w:t xml:space="preserve"> </w:t>
      </w:r>
      <w:r w:rsidRPr="000D2FA0">
        <w:rPr>
          <w:rFonts w:ascii="Times New Roman" w:hAnsi="Times New Roman" w:cs="Times New Roman"/>
          <w:sz w:val="28"/>
          <w:szCs w:val="28"/>
        </w:rPr>
        <w:t xml:space="preserve">2.1.4. </w:t>
      </w:r>
      <w:r w:rsidR="00E27C80" w:rsidRPr="000D2FA0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оводится в форме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7C80" w:rsidRPr="000D2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42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80" w:rsidRPr="000D2FA0">
        <w:rPr>
          <w:rFonts w:ascii="Times New Roman" w:hAnsi="Times New Roman" w:cs="Times New Roman"/>
          <w:sz w:val="28"/>
          <w:szCs w:val="28"/>
        </w:rPr>
        <w:t xml:space="preserve"> </w:t>
      </w:r>
      <w:r w:rsidR="007342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C80" w:rsidRPr="000D2FA0" w:rsidRDefault="007342AE" w:rsidP="007E61CB">
      <w:pPr>
        <w:spacing w:after="120" w:line="240" w:lineRule="auto"/>
        <w:ind w:left="41" w:right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</w:t>
      </w:r>
      <w:r w:rsidR="00E27C80" w:rsidRPr="000D2FA0">
        <w:rPr>
          <w:rFonts w:ascii="Times New Roman" w:hAnsi="Times New Roman" w:cs="Times New Roman"/>
          <w:sz w:val="28"/>
          <w:szCs w:val="28"/>
        </w:rPr>
        <w:t>занятий по специальным программам пожарно-технического минимума;</w:t>
      </w:r>
    </w:p>
    <w:p w:rsidR="00E27C80" w:rsidRPr="000D2FA0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противопожарного инструктажа;</w:t>
      </w:r>
    </w:p>
    <w:p w:rsidR="00E27C80" w:rsidRPr="000D2FA0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противопожарной пропаганды;</w:t>
      </w:r>
    </w:p>
    <w:p w:rsidR="00E27C80" w:rsidRPr="000D2FA0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информирования населения о мерах пожарной безопасности;</w:t>
      </w:r>
    </w:p>
    <w:p w:rsidR="00E27C80" w:rsidRPr="000D2FA0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лекций, бесед, учебных фильмов;</w:t>
      </w:r>
    </w:p>
    <w:p w:rsidR="00E27C80" w:rsidRPr="000D2FA0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самостоятельной подготовки;</w:t>
      </w:r>
    </w:p>
    <w:p w:rsidR="000D2FA0" w:rsidRPr="00F36413" w:rsidRDefault="00E27C80" w:rsidP="007E61CB">
      <w:pPr>
        <w:numPr>
          <w:ilvl w:val="0"/>
          <w:numId w:val="20"/>
        </w:numPr>
        <w:spacing w:after="120" w:line="240" w:lineRule="auto"/>
        <w:ind w:left="199" w:right="1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>пожарно-тактических учений (занятий) и тренировок.</w:t>
      </w:r>
    </w:p>
    <w:p w:rsidR="00F36413" w:rsidRDefault="00F641B5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36413" w:rsidRPr="00F36413">
        <w:rPr>
          <w:rFonts w:ascii="Times New Roman" w:hAnsi="Times New Roman" w:cs="Times New Roman"/>
          <w:sz w:val="28"/>
          <w:szCs w:val="28"/>
        </w:rPr>
        <w:t xml:space="preserve"> По</w:t>
      </w:r>
      <w:r w:rsidR="00E27C80" w:rsidRPr="00F36413">
        <w:rPr>
          <w:rFonts w:ascii="Times New Roman" w:hAnsi="Times New Roman" w:cs="Times New Roman"/>
          <w:sz w:val="28"/>
          <w:szCs w:val="28"/>
        </w:rPr>
        <w:t>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</w:r>
    </w:p>
    <w:p w:rsid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112">
        <w:rPr>
          <w:rFonts w:ascii="Times New Roman" w:hAnsi="Times New Roman" w:cs="Times New Roman"/>
          <w:b/>
          <w:sz w:val="28"/>
          <w:szCs w:val="28"/>
        </w:rPr>
        <w:t xml:space="preserve">     3. Обучение мерам пожарной безопасности работающего населения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Для работающего населения - проведение противопожарных инструктажей, изучение работниками минимума пожарно-техн</w:t>
      </w:r>
      <w:r>
        <w:rPr>
          <w:rFonts w:ascii="Times New Roman" w:hAnsi="Times New Roman" w:cs="Times New Roman"/>
          <w:sz w:val="28"/>
          <w:szCs w:val="28"/>
        </w:rPr>
        <w:t>ических знаний по месту работы</w:t>
      </w:r>
      <w:r w:rsidRPr="00805112">
        <w:rPr>
          <w:rFonts w:ascii="Times New Roman" w:hAnsi="Times New Roman" w:cs="Times New Roman"/>
          <w:sz w:val="28"/>
          <w:szCs w:val="28"/>
        </w:rPr>
        <w:t xml:space="preserve"> по специально разработанным и утвержденным в установленном порядке учебным программам.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-</w:t>
      </w:r>
      <w:r w:rsidRPr="00805112">
        <w:rPr>
          <w:rFonts w:ascii="Times New Roman" w:hAnsi="Times New Roman" w:cs="Times New Roman"/>
          <w:sz w:val="28"/>
          <w:szCs w:val="28"/>
        </w:rPr>
        <w:tab/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-</w:t>
      </w:r>
      <w:r w:rsidRPr="00805112">
        <w:rPr>
          <w:rFonts w:ascii="Times New Roman" w:hAnsi="Times New Roman" w:cs="Times New Roman"/>
          <w:sz w:val="28"/>
          <w:szCs w:val="28"/>
        </w:rPr>
        <w:tab/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-</w:t>
      </w:r>
      <w:r w:rsidRPr="00805112">
        <w:rPr>
          <w:rFonts w:ascii="Times New Roman" w:hAnsi="Times New Roman" w:cs="Times New Roman"/>
          <w:sz w:val="28"/>
          <w:szCs w:val="28"/>
        </w:rPr>
        <w:tab/>
        <w:t xml:space="preserve"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</w:t>
      </w:r>
      <w:r w:rsidRPr="00805112">
        <w:rPr>
          <w:rFonts w:ascii="Times New Roman" w:hAnsi="Times New Roman" w:cs="Times New Roman"/>
          <w:sz w:val="28"/>
          <w:szCs w:val="28"/>
        </w:rPr>
        <w:lastRenderedPageBreak/>
        <w:t>структурном подразделении организации, о чем делается отметка в соответствующем журнале;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-</w:t>
      </w:r>
      <w:r w:rsidRPr="00805112">
        <w:rPr>
          <w:rFonts w:ascii="Times New Roman" w:hAnsi="Times New Roman" w:cs="Times New Roman"/>
          <w:sz w:val="28"/>
          <w:szCs w:val="28"/>
        </w:rPr>
        <w:tab/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-</w:t>
      </w:r>
      <w:r w:rsidRPr="00805112">
        <w:rPr>
          <w:rFonts w:ascii="Times New Roman" w:hAnsi="Times New Roman" w:cs="Times New Roman"/>
          <w:sz w:val="28"/>
          <w:szCs w:val="28"/>
        </w:rPr>
        <w:tab/>
        <w:t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805112" w:rsidRPr="00805112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805112" w:rsidRPr="00F36413" w:rsidRDefault="00805112" w:rsidP="007E61CB">
      <w:pPr>
        <w:spacing w:after="120" w:line="240" w:lineRule="auto"/>
        <w:ind w:left="40" w:right="11" w:firstLine="471"/>
        <w:jc w:val="both"/>
        <w:rPr>
          <w:rFonts w:ascii="Times New Roman" w:hAnsi="Times New Roman" w:cs="Times New Roman"/>
          <w:sz w:val="28"/>
          <w:szCs w:val="28"/>
        </w:rPr>
      </w:pPr>
      <w:r w:rsidRPr="00805112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6432EA" w:rsidRDefault="00805112" w:rsidP="007E61CB">
      <w:pPr>
        <w:spacing w:after="120" w:line="240" w:lineRule="auto"/>
        <w:ind w:left="142"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33BD8" w:rsidRPr="00D65A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C80" w:rsidRPr="00D65ACE">
        <w:rPr>
          <w:rFonts w:ascii="Times New Roman" w:hAnsi="Times New Roman" w:cs="Times New Roman"/>
          <w:b/>
          <w:sz w:val="28"/>
          <w:szCs w:val="28"/>
        </w:rPr>
        <w:t xml:space="preserve">Обучение мерам пожарной безопасности неработающего населения и лиц, не обучающихся в </w:t>
      </w:r>
      <w:r w:rsidR="006432EA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ях</w:t>
      </w:r>
    </w:p>
    <w:p w:rsidR="00E27C80" w:rsidRPr="006432EA" w:rsidRDefault="00805112" w:rsidP="007E61CB">
      <w:pPr>
        <w:spacing w:after="120" w:line="240" w:lineRule="auto"/>
        <w:ind w:left="142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432EA">
        <w:rPr>
          <w:rFonts w:ascii="Times New Roman" w:hAnsi="Times New Roman" w:cs="Times New Roman"/>
          <w:sz w:val="28"/>
          <w:szCs w:val="28"/>
        </w:rPr>
        <w:t xml:space="preserve">.1. </w:t>
      </w:r>
      <w:r w:rsidR="006432EA" w:rsidRPr="006432EA">
        <w:rPr>
          <w:rFonts w:ascii="Times New Roman" w:hAnsi="Times New Roman" w:cs="Times New Roman"/>
          <w:sz w:val="28"/>
          <w:szCs w:val="28"/>
        </w:rPr>
        <w:t>Обучение мерам пожарной безопасности неработающего населения и лиц, не обучающихся в общеобразовательных учреждениях</w:t>
      </w:r>
      <w:r w:rsidR="00E27C80" w:rsidRPr="006432EA">
        <w:rPr>
          <w:rFonts w:ascii="Times New Roman" w:hAnsi="Times New Roman" w:cs="Times New Roman"/>
          <w:sz w:val="28"/>
          <w:szCs w:val="28"/>
        </w:rPr>
        <w:t xml:space="preserve"> проводится по месту проживания и предусматривает:</w:t>
      </w:r>
    </w:p>
    <w:p w:rsidR="00E27C80" w:rsidRPr="00233BD8" w:rsidRDefault="006432EA" w:rsidP="007E61CB">
      <w:pPr>
        <w:spacing w:after="120" w:line="240" w:lineRule="auto"/>
        <w:ind w:left="142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5112">
        <w:rPr>
          <w:rFonts w:ascii="Times New Roman" w:hAnsi="Times New Roman" w:cs="Times New Roman"/>
          <w:sz w:val="28"/>
          <w:szCs w:val="28"/>
        </w:rPr>
        <w:t>4</w:t>
      </w:r>
      <w:r w:rsidR="00233BD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33BD8">
        <w:rPr>
          <w:rFonts w:ascii="Times New Roman" w:hAnsi="Times New Roman" w:cs="Times New Roman"/>
          <w:sz w:val="28"/>
          <w:szCs w:val="28"/>
        </w:rPr>
        <w:t xml:space="preserve"> </w:t>
      </w:r>
      <w:r w:rsidR="00E27C80" w:rsidRPr="00233BD8">
        <w:rPr>
          <w:rFonts w:ascii="Times New Roman" w:hAnsi="Times New Roman" w:cs="Times New Roman"/>
          <w:sz w:val="28"/>
          <w:szCs w:val="28"/>
        </w:rPr>
        <w:t>информирование о мерах пожарной безопасности, в том числе посредством организации и проведения собраний;</w:t>
      </w:r>
    </w:p>
    <w:p w:rsidR="00E27C80" w:rsidRPr="00233BD8" w:rsidRDefault="00805112" w:rsidP="007E61CB">
      <w:pPr>
        <w:spacing w:after="120" w:line="240" w:lineRule="auto"/>
        <w:ind w:left="142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233BD8">
        <w:rPr>
          <w:rFonts w:ascii="Times New Roman" w:hAnsi="Times New Roman" w:cs="Times New Roman"/>
          <w:sz w:val="28"/>
          <w:szCs w:val="28"/>
        </w:rPr>
        <w:t>.</w:t>
      </w:r>
      <w:r w:rsidR="006432EA">
        <w:rPr>
          <w:rFonts w:ascii="Times New Roman" w:hAnsi="Times New Roman" w:cs="Times New Roman"/>
          <w:sz w:val="28"/>
          <w:szCs w:val="28"/>
        </w:rPr>
        <w:t>1.</w:t>
      </w:r>
      <w:r w:rsidR="00233BD8">
        <w:rPr>
          <w:rFonts w:ascii="Times New Roman" w:hAnsi="Times New Roman" w:cs="Times New Roman"/>
          <w:sz w:val="28"/>
          <w:szCs w:val="28"/>
        </w:rPr>
        <w:t xml:space="preserve">2. </w:t>
      </w:r>
      <w:r w:rsidR="00E27C80" w:rsidRPr="00233BD8">
        <w:rPr>
          <w:rFonts w:ascii="Times New Roman" w:hAnsi="Times New Roman" w:cs="Times New Roman"/>
          <w:sz w:val="28"/>
          <w:szCs w:val="28"/>
        </w:rP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;</w:t>
      </w:r>
    </w:p>
    <w:p w:rsidR="00CC03CE" w:rsidRDefault="007F3143" w:rsidP="007E61CB">
      <w:pPr>
        <w:spacing w:after="120" w:line="240" w:lineRule="auto"/>
        <w:ind w:left="142"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12">
        <w:rPr>
          <w:rFonts w:ascii="Times New Roman" w:hAnsi="Times New Roman" w:cs="Times New Roman"/>
          <w:sz w:val="28"/>
          <w:szCs w:val="28"/>
        </w:rPr>
        <w:t xml:space="preserve">  4</w:t>
      </w:r>
      <w:r w:rsidR="00233BD8">
        <w:rPr>
          <w:rFonts w:ascii="Times New Roman" w:hAnsi="Times New Roman" w:cs="Times New Roman"/>
          <w:sz w:val="28"/>
          <w:szCs w:val="28"/>
        </w:rPr>
        <w:t>.</w:t>
      </w:r>
      <w:r w:rsidR="006432EA">
        <w:rPr>
          <w:rFonts w:ascii="Times New Roman" w:hAnsi="Times New Roman" w:cs="Times New Roman"/>
          <w:sz w:val="28"/>
          <w:szCs w:val="28"/>
        </w:rPr>
        <w:t>1.</w:t>
      </w:r>
      <w:r w:rsidR="00233BD8">
        <w:rPr>
          <w:rFonts w:ascii="Times New Roman" w:hAnsi="Times New Roman" w:cs="Times New Roman"/>
          <w:sz w:val="28"/>
          <w:szCs w:val="28"/>
        </w:rPr>
        <w:t xml:space="preserve">3.  </w:t>
      </w:r>
      <w:r w:rsidR="00E27C80" w:rsidRPr="00233BD8">
        <w:rPr>
          <w:rFonts w:ascii="Times New Roman" w:hAnsi="Times New Roman" w:cs="Times New Roman"/>
          <w:sz w:val="28"/>
          <w:szCs w:val="28"/>
        </w:rPr>
        <w:t>проведение лекций</w:t>
      </w:r>
      <w:r w:rsidR="008512FB">
        <w:rPr>
          <w:rFonts w:ascii="Times New Roman" w:hAnsi="Times New Roman" w:cs="Times New Roman"/>
          <w:sz w:val="28"/>
          <w:szCs w:val="28"/>
        </w:rPr>
        <w:t>, бесед на противопожарные темы.</w:t>
      </w:r>
    </w:p>
    <w:p w:rsidR="00E35BA5" w:rsidRPr="00E35BA5" w:rsidRDefault="00805112" w:rsidP="007E61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C03CE" w:rsidRPr="00C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35BA5" w:rsidRPr="00E35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мерам пожарной безопасности</w:t>
      </w:r>
      <w:r w:rsidR="00E35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 </w:t>
      </w:r>
      <w:r w:rsidR="00E35BA5" w:rsidRPr="00CC0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</w:t>
      </w:r>
      <w:r w:rsidR="00775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</w:t>
      </w:r>
    </w:p>
    <w:p w:rsidR="00E6719C" w:rsidRDefault="00E6719C" w:rsidP="007E61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03CE" w:rsidRPr="00C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чащихся </w:t>
      </w:r>
      <w:r w:rsidR="00E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C03CE" w:rsidRPr="00CC0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 </w:t>
      </w:r>
    </w:p>
    <w:p w:rsidR="00E6719C" w:rsidRPr="00F1085A" w:rsidRDefault="00E6719C" w:rsidP="007E61CB">
      <w:pPr>
        <w:spacing w:after="120" w:line="240" w:lineRule="auto"/>
        <w:ind w:right="13"/>
        <w:rPr>
          <w:rFonts w:ascii="Times New Roman" w:hAnsi="Times New Roman" w:cs="Times New Roman"/>
          <w:b/>
          <w:sz w:val="28"/>
          <w:szCs w:val="28"/>
        </w:rPr>
      </w:pPr>
      <w:r w:rsidRPr="00E6719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1085A">
        <w:rPr>
          <w:rFonts w:ascii="Times New Roman" w:hAnsi="Times New Roman" w:cs="Times New Roman"/>
          <w:b/>
          <w:sz w:val="28"/>
          <w:szCs w:val="28"/>
        </w:rPr>
        <w:t>6. Информирование населения о мерах пожарной безопасности</w:t>
      </w:r>
    </w:p>
    <w:p w:rsidR="00CC03CE" w:rsidRPr="00233BD8" w:rsidRDefault="00E6719C" w:rsidP="007E61CB">
      <w:pPr>
        <w:spacing w:after="120" w:line="24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 w:rsidRPr="00F1085A">
        <w:rPr>
          <w:rFonts w:ascii="Times New Roman" w:hAnsi="Times New Roman" w:cs="Times New Roman"/>
          <w:sz w:val="28"/>
          <w:szCs w:val="28"/>
        </w:rPr>
        <w:lastRenderedPageBreak/>
        <w:t xml:space="preserve">     Доведение до населения информации о действиях по обеспечению пожарной безопасности, в том числе по выполнению требований пожарной безопасности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8512FB" w:rsidRPr="00D65ACE" w:rsidRDefault="00E6719C" w:rsidP="007E61CB">
      <w:pPr>
        <w:spacing w:after="120" w:line="24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8512FB" w:rsidRPr="00D65ACE">
        <w:rPr>
          <w:rFonts w:ascii="Times New Roman" w:hAnsi="Times New Roman" w:cs="Times New Roman"/>
          <w:b/>
          <w:sz w:val="28"/>
          <w:szCs w:val="28"/>
          <w:lang w:eastAsia="ru-RU"/>
        </w:rPr>
        <w:t>.  П</w:t>
      </w:r>
      <w:r w:rsidR="00233BD8" w:rsidRPr="00D65ACE">
        <w:rPr>
          <w:rFonts w:ascii="Times New Roman" w:hAnsi="Times New Roman" w:cs="Times New Roman"/>
          <w:b/>
          <w:sz w:val="28"/>
          <w:szCs w:val="28"/>
          <w:lang w:eastAsia="ru-RU"/>
        </w:rPr>
        <w:t>ротивопожарная пропаганда</w:t>
      </w:r>
    </w:p>
    <w:p w:rsidR="00685750" w:rsidRPr="00685750" w:rsidRDefault="00E6719C" w:rsidP="007E61CB">
      <w:pPr>
        <w:spacing w:after="120" w:line="24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685750">
        <w:rPr>
          <w:rFonts w:ascii="Times New Roman" w:hAnsi="Times New Roman" w:cs="Times New Roman"/>
          <w:sz w:val="28"/>
          <w:szCs w:val="28"/>
        </w:rPr>
        <w:t xml:space="preserve">.1. </w:t>
      </w:r>
      <w:r w:rsidR="00685750" w:rsidRPr="00685750">
        <w:rPr>
          <w:rFonts w:ascii="Times New Roman" w:hAnsi="Times New Roman" w:cs="Times New Roman"/>
          <w:sz w:val="28"/>
          <w:szCs w:val="28"/>
        </w:rPr>
        <w:t>Противопожарная пропаганда – информирование общества об обеспечении пожарной безопасности.</w:t>
      </w:r>
    </w:p>
    <w:p w:rsidR="00685750" w:rsidRPr="00685750" w:rsidRDefault="00E6719C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685750">
        <w:rPr>
          <w:rFonts w:ascii="Times New Roman" w:hAnsi="Times New Roman" w:cs="Times New Roman"/>
          <w:sz w:val="28"/>
          <w:szCs w:val="28"/>
        </w:rPr>
        <w:t xml:space="preserve">.2.  </w:t>
      </w:r>
      <w:r w:rsidR="00685750" w:rsidRPr="00685750">
        <w:rPr>
          <w:rFonts w:ascii="Times New Roman" w:hAnsi="Times New Roman" w:cs="Times New Roman"/>
          <w:sz w:val="28"/>
          <w:szCs w:val="28"/>
        </w:rPr>
        <w:t>Основными задачами противопожарной пропаганды являются:</w:t>
      </w:r>
    </w:p>
    <w:p w:rsidR="00685750" w:rsidRPr="00685750" w:rsidRDefault="00E85849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19C">
        <w:rPr>
          <w:rFonts w:ascii="Times New Roman" w:hAnsi="Times New Roman" w:cs="Times New Roman"/>
          <w:sz w:val="28"/>
          <w:szCs w:val="28"/>
        </w:rPr>
        <w:t>7</w:t>
      </w:r>
      <w:r w:rsidR="00685750">
        <w:rPr>
          <w:rFonts w:ascii="Times New Roman" w:hAnsi="Times New Roman" w:cs="Times New Roman"/>
          <w:sz w:val="28"/>
          <w:szCs w:val="28"/>
        </w:rPr>
        <w:t xml:space="preserve">.2.1. </w:t>
      </w:r>
      <w:r w:rsidR="00685750" w:rsidRPr="00685750">
        <w:rPr>
          <w:rFonts w:ascii="Times New Roman" w:hAnsi="Times New Roman" w:cs="Times New Roman"/>
          <w:sz w:val="28"/>
          <w:szCs w:val="28"/>
        </w:rPr>
        <w:t>предупреждение возникновения, снижение количества по</w:t>
      </w:r>
      <w:r w:rsidR="00685750">
        <w:rPr>
          <w:rFonts w:ascii="Times New Roman" w:hAnsi="Times New Roman" w:cs="Times New Roman"/>
          <w:sz w:val="28"/>
          <w:szCs w:val="28"/>
        </w:rPr>
        <w:t>жаров и тяжести их последствий;</w:t>
      </w:r>
    </w:p>
    <w:p w:rsidR="00685750" w:rsidRPr="00685750" w:rsidRDefault="00E85849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19C">
        <w:rPr>
          <w:rFonts w:ascii="Times New Roman" w:hAnsi="Times New Roman" w:cs="Times New Roman"/>
          <w:sz w:val="28"/>
          <w:szCs w:val="28"/>
        </w:rPr>
        <w:t>7</w:t>
      </w:r>
      <w:r w:rsidR="00685750">
        <w:rPr>
          <w:rFonts w:ascii="Times New Roman" w:hAnsi="Times New Roman" w:cs="Times New Roman"/>
          <w:sz w:val="28"/>
          <w:szCs w:val="28"/>
        </w:rPr>
        <w:t>.2.2.</w:t>
      </w:r>
      <w:r w:rsidR="00685750" w:rsidRPr="00685750">
        <w:rPr>
          <w:rFonts w:ascii="Times New Roman" w:hAnsi="Times New Roman" w:cs="Times New Roman"/>
          <w:sz w:val="28"/>
          <w:szCs w:val="28"/>
        </w:rPr>
        <w:t xml:space="preserve"> совершенствование знаний населения в</w:t>
      </w:r>
      <w:r w:rsidR="00685750"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;</w:t>
      </w:r>
    </w:p>
    <w:p w:rsidR="00685750" w:rsidRPr="00685750" w:rsidRDefault="00E85849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19C">
        <w:rPr>
          <w:rFonts w:ascii="Times New Roman" w:hAnsi="Times New Roman" w:cs="Times New Roman"/>
          <w:sz w:val="28"/>
          <w:szCs w:val="28"/>
        </w:rPr>
        <w:t>7</w:t>
      </w:r>
      <w:r w:rsidR="00685750">
        <w:rPr>
          <w:rFonts w:ascii="Times New Roman" w:hAnsi="Times New Roman" w:cs="Times New Roman"/>
          <w:sz w:val="28"/>
          <w:szCs w:val="28"/>
        </w:rPr>
        <w:t xml:space="preserve">.2.3. </w:t>
      </w:r>
      <w:r w:rsidR="00685750" w:rsidRPr="00685750">
        <w:rPr>
          <w:rFonts w:ascii="Times New Roman" w:hAnsi="Times New Roman" w:cs="Times New Roman"/>
          <w:sz w:val="28"/>
          <w:szCs w:val="28"/>
        </w:rPr>
        <w:t>привлечение граждан на добровольной основе к деятельности по предупреждению пожаров, в том числе, путем вступления в добровольную пожарную охрану</w:t>
      </w:r>
      <w:r w:rsidR="00685750">
        <w:rPr>
          <w:rFonts w:ascii="Times New Roman" w:hAnsi="Times New Roman" w:cs="Times New Roman"/>
          <w:sz w:val="28"/>
          <w:szCs w:val="28"/>
        </w:rPr>
        <w:t>;</w:t>
      </w:r>
    </w:p>
    <w:p w:rsidR="00685750" w:rsidRPr="00685750" w:rsidRDefault="00E6719C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685750">
        <w:rPr>
          <w:rFonts w:ascii="Times New Roman" w:hAnsi="Times New Roman" w:cs="Times New Roman"/>
          <w:sz w:val="28"/>
          <w:szCs w:val="28"/>
        </w:rPr>
        <w:t>.2.4.</w:t>
      </w:r>
      <w:r w:rsidR="00685750" w:rsidRPr="00685750">
        <w:rPr>
          <w:rFonts w:ascii="Times New Roman" w:hAnsi="Times New Roman" w:cs="Times New Roman"/>
          <w:sz w:val="28"/>
          <w:szCs w:val="28"/>
        </w:rPr>
        <w:t xml:space="preserve"> формирование установок среди населения на личную и коллективную ответствен</w:t>
      </w:r>
      <w:r w:rsidR="00685750">
        <w:rPr>
          <w:rFonts w:ascii="Times New Roman" w:hAnsi="Times New Roman" w:cs="Times New Roman"/>
          <w:sz w:val="28"/>
          <w:szCs w:val="28"/>
        </w:rPr>
        <w:t>ность за пожарную безопасность;</w:t>
      </w:r>
    </w:p>
    <w:p w:rsidR="00685750" w:rsidRPr="00685750" w:rsidRDefault="00E6719C" w:rsidP="007E61CB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685750">
        <w:rPr>
          <w:rFonts w:ascii="Times New Roman" w:hAnsi="Times New Roman" w:cs="Times New Roman"/>
          <w:sz w:val="28"/>
          <w:szCs w:val="28"/>
        </w:rPr>
        <w:t xml:space="preserve">.2.5. </w:t>
      </w:r>
      <w:r w:rsidR="00685750" w:rsidRPr="00685750">
        <w:rPr>
          <w:rFonts w:ascii="Times New Roman" w:hAnsi="Times New Roman" w:cs="Times New Roman"/>
          <w:sz w:val="28"/>
          <w:szCs w:val="28"/>
        </w:rPr>
        <w:t>доведение до населения основных тр</w:t>
      </w:r>
      <w:r w:rsidR="00685750"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233BD8" w:rsidRPr="00F1085A" w:rsidRDefault="00E6719C" w:rsidP="00F1085A">
      <w:pPr>
        <w:spacing w:after="120" w:line="240" w:lineRule="auto"/>
        <w:ind w:right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685750">
        <w:rPr>
          <w:rFonts w:ascii="Times New Roman" w:hAnsi="Times New Roman" w:cs="Times New Roman"/>
          <w:sz w:val="28"/>
          <w:szCs w:val="28"/>
        </w:rPr>
        <w:t>.3</w:t>
      </w:r>
      <w:r w:rsidR="00685750" w:rsidRPr="00685750">
        <w:rPr>
          <w:rFonts w:ascii="Times New Roman" w:hAnsi="Times New Roman" w:cs="Times New Roman"/>
          <w:sz w:val="28"/>
          <w:szCs w:val="28"/>
        </w:rPr>
        <w:t>. Противопожарная пропаганда</w:t>
      </w:r>
      <w:r w:rsidR="00233BD8" w:rsidRPr="0068575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через средства массовой информации,</w:t>
      </w:r>
      <w:r w:rsidR="00591F24">
        <w:rPr>
          <w:rFonts w:ascii="Times New Roman" w:hAnsi="Times New Roman" w:cs="Times New Roman"/>
          <w:sz w:val="28"/>
          <w:szCs w:val="28"/>
          <w:lang w:eastAsia="ru-RU"/>
        </w:rPr>
        <w:t xml:space="preserve"> через сайт администрации,</w:t>
      </w:r>
      <w:r w:rsidR="00233BD8" w:rsidRPr="00685750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233BD8" w:rsidRPr="00233BD8">
        <w:rPr>
          <w:rFonts w:ascii="Times New Roman" w:hAnsi="Times New Roman" w:cs="Times New Roman"/>
          <w:sz w:val="28"/>
          <w:szCs w:val="28"/>
          <w:lang w:eastAsia="ru-RU"/>
        </w:rPr>
        <w:t xml:space="preserve"> издания и распространения </w:t>
      </w:r>
      <w:r w:rsidR="00E85849" w:rsidRPr="00E85849">
        <w:rPr>
          <w:rFonts w:ascii="Times New Roman" w:hAnsi="Times New Roman" w:cs="Times New Roman"/>
          <w:sz w:val="28"/>
          <w:szCs w:val="28"/>
          <w:lang w:eastAsia="ru-RU"/>
        </w:rPr>
        <w:t>памяток, листовок и иной специальной печатной продукци</w:t>
      </w:r>
      <w:r w:rsidR="00E85849">
        <w:rPr>
          <w:rFonts w:ascii="Times New Roman" w:hAnsi="Times New Roman" w:cs="Times New Roman"/>
          <w:sz w:val="28"/>
          <w:szCs w:val="28"/>
          <w:lang w:eastAsia="ru-RU"/>
        </w:rPr>
        <w:t>и о мерах пожарной безопасности,</w:t>
      </w:r>
      <w:r w:rsidR="00E85849" w:rsidRPr="00591F24">
        <w:rPr>
          <w:rFonts w:ascii="Times New Roman" w:hAnsi="Times New Roman" w:cs="Times New Roman"/>
          <w:sz w:val="28"/>
          <w:szCs w:val="28"/>
        </w:rPr>
        <w:t xml:space="preserve"> </w:t>
      </w:r>
      <w:r w:rsidR="00E85849" w:rsidRPr="00E85849">
        <w:rPr>
          <w:rFonts w:ascii="Times New Roman" w:hAnsi="Times New Roman" w:cs="Times New Roman"/>
          <w:sz w:val="28"/>
          <w:szCs w:val="28"/>
          <w:lang w:eastAsia="ru-RU"/>
        </w:rPr>
        <w:t>изготовления и размещения социальной рекламы и иной рекламной про</w:t>
      </w:r>
      <w:r w:rsidR="00E85849">
        <w:rPr>
          <w:rFonts w:ascii="Times New Roman" w:hAnsi="Times New Roman" w:cs="Times New Roman"/>
          <w:sz w:val="28"/>
          <w:szCs w:val="28"/>
          <w:lang w:eastAsia="ru-RU"/>
        </w:rPr>
        <w:t>дукции по пожарной безопасности, проведения</w:t>
      </w:r>
      <w:r w:rsidR="00E85849" w:rsidRPr="00E85849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их</w:t>
      </w:r>
      <w:r w:rsidR="00E85849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к, смотров, конференций</w:t>
      </w:r>
      <w:r w:rsidR="00E85849" w:rsidRPr="00E85849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E85849">
        <w:rPr>
          <w:rFonts w:ascii="Times New Roman" w:hAnsi="Times New Roman" w:cs="Times New Roman"/>
          <w:sz w:val="28"/>
          <w:szCs w:val="28"/>
          <w:lang w:eastAsia="ru-RU"/>
        </w:rPr>
        <w:t>священных пожарной безопасности,</w:t>
      </w:r>
      <w:r w:rsidR="00E85849" w:rsidRPr="00E85849">
        <w:t xml:space="preserve"> </w:t>
      </w:r>
      <w:r w:rsidR="00E85849" w:rsidRPr="00E85849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информационных стендов по пожарной безопасности в местах массового скопления населения, </w:t>
      </w:r>
      <w:r w:rsidR="00233BD8" w:rsidRPr="00E85849">
        <w:rPr>
          <w:rFonts w:ascii="Times New Roman" w:hAnsi="Times New Roman" w:cs="Times New Roman"/>
          <w:sz w:val="28"/>
          <w:szCs w:val="28"/>
          <w:lang w:eastAsia="ru-RU"/>
        </w:rPr>
        <w:t>и использования других не запрещен</w:t>
      </w:r>
      <w:bookmarkStart w:id="0" w:name="_GoBack"/>
      <w:bookmarkEnd w:id="0"/>
      <w:r w:rsidR="00233BD8" w:rsidRPr="00E85849">
        <w:rPr>
          <w:rFonts w:ascii="Times New Roman" w:hAnsi="Times New Roman" w:cs="Times New Roman"/>
          <w:sz w:val="28"/>
          <w:szCs w:val="28"/>
          <w:lang w:eastAsia="ru-RU"/>
        </w:rPr>
        <w:t>ных законодательством Российской Федерации форм информирования населения.</w:t>
      </w:r>
      <w:r w:rsidR="00233BD8" w:rsidRPr="00233B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45D8" w:rsidRPr="00F1085A" w:rsidRDefault="00F1085A" w:rsidP="00EE45D8">
      <w:pPr>
        <w:spacing w:before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85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E45D8" w:rsidRPr="00F1085A">
        <w:rPr>
          <w:rFonts w:ascii="Times New Roman" w:hAnsi="Times New Roman" w:cs="Times New Roman"/>
          <w:b/>
          <w:sz w:val="28"/>
          <w:szCs w:val="28"/>
          <w:lang w:eastAsia="ru-RU"/>
        </w:rPr>
        <w:t>. Ответственность и расходные обязательства по обучению</w:t>
      </w:r>
    </w:p>
    <w:p w:rsidR="00EE45D8" w:rsidRDefault="00F1085A" w:rsidP="00EE45D8">
      <w:pPr>
        <w:spacing w:before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085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E45D8" w:rsidRPr="00F1085A">
        <w:rPr>
          <w:rFonts w:ascii="Times New Roman" w:hAnsi="Times New Roman" w:cs="Times New Roman"/>
          <w:sz w:val="28"/>
          <w:szCs w:val="28"/>
          <w:lang w:eastAsia="ru-RU"/>
        </w:rPr>
        <w:t>Ответственность за организацию и своевременность обучения в области</w:t>
      </w:r>
      <w:r w:rsidR="00EE45D8" w:rsidRPr="00C21602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безопасности и проверку знаний 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657B28" w:rsidRPr="00F1085A" w:rsidRDefault="00EE45D8" w:rsidP="00F1085A">
      <w:p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t>Под организацией в настоящем Порядке поним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 орган местного самоуправления</w:t>
      </w:r>
      <w:r w:rsidRPr="00C21602">
        <w:rPr>
          <w:rFonts w:ascii="Times New Roman" w:hAnsi="Times New Roman" w:cs="Times New Roman"/>
          <w:sz w:val="28"/>
          <w:szCs w:val="28"/>
          <w:lang w:eastAsia="ru-RU"/>
        </w:rPr>
        <w:t>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="00F1085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sectPr w:rsidR="00657B28" w:rsidRPr="00F1085A" w:rsidSect="00F4558B">
      <w:headerReference w:type="default" r:id="rId9"/>
      <w:footerReference w:type="default" r:id="rId10"/>
      <w:pgSz w:w="11906" w:h="16838"/>
      <w:pgMar w:top="425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FB" w:rsidRDefault="00CF56FB" w:rsidP="009B6CEE">
      <w:pPr>
        <w:spacing w:line="240" w:lineRule="auto"/>
      </w:pPr>
      <w:r>
        <w:separator/>
      </w:r>
    </w:p>
  </w:endnote>
  <w:endnote w:type="continuationSeparator" w:id="0">
    <w:p w:rsidR="00CF56FB" w:rsidRDefault="00CF56FB" w:rsidP="009B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C3" w:rsidRDefault="006937EC" w:rsidP="006937EC">
    <w:pPr>
      <w:pStyle w:val="a8"/>
      <w:tabs>
        <w:tab w:val="clear" w:pos="4677"/>
        <w:tab w:val="clear" w:pos="9355"/>
        <w:tab w:val="left" w:pos="4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FB" w:rsidRDefault="00CF56FB" w:rsidP="009B6CEE">
      <w:pPr>
        <w:spacing w:line="240" w:lineRule="auto"/>
      </w:pPr>
      <w:r>
        <w:separator/>
      </w:r>
    </w:p>
  </w:footnote>
  <w:footnote w:type="continuationSeparator" w:id="0">
    <w:p w:rsidR="00CF56FB" w:rsidRDefault="00CF56FB" w:rsidP="009B6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B28" w:rsidRDefault="00657B28" w:rsidP="00657B28">
    <w:pPr>
      <w:pStyle w:val="a6"/>
      <w:tabs>
        <w:tab w:val="clear" w:pos="4677"/>
        <w:tab w:val="clear" w:pos="9355"/>
        <w:tab w:val="left" w:pos="6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F760D336"/>
    <w:lvl w:ilvl="0" w:tplc="66B6DFB4">
      <w:start w:val="1"/>
      <w:numFmt w:val="bullet"/>
      <w:lvlText w:val="и"/>
      <w:lvlJc w:val="left"/>
    </w:lvl>
    <w:lvl w:ilvl="1" w:tplc="8DF2F36E">
      <w:start w:val="1"/>
      <w:numFmt w:val="decimal"/>
      <w:lvlText w:val="%2."/>
      <w:lvlJc w:val="left"/>
    </w:lvl>
    <w:lvl w:ilvl="2" w:tplc="8BCEF252">
      <w:numFmt w:val="decimal"/>
      <w:lvlText w:val=""/>
      <w:lvlJc w:val="left"/>
    </w:lvl>
    <w:lvl w:ilvl="3" w:tplc="DC8A591E">
      <w:numFmt w:val="decimal"/>
      <w:lvlText w:val=""/>
      <w:lvlJc w:val="left"/>
    </w:lvl>
    <w:lvl w:ilvl="4" w:tplc="3E021E40">
      <w:numFmt w:val="decimal"/>
      <w:lvlText w:val=""/>
      <w:lvlJc w:val="left"/>
    </w:lvl>
    <w:lvl w:ilvl="5" w:tplc="E78479AC">
      <w:numFmt w:val="decimal"/>
      <w:lvlText w:val=""/>
      <w:lvlJc w:val="left"/>
    </w:lvl>
    <w:lvl w:ilvl="6" w:tplc="48F41E8C">
      <w:numFmt w:val="decimal"/>
      <w:lvlText w:val=""/>
      <w:lvlJc w:val="left"/>
    </w:lvl>
    <w:lvl w:ilvl="7" w:tplc="4F1AFD4E">
      <w:numFmt w:val="decimal"/>
      <w:lvlText w:val=""/>
      <w:lvlJc w:val="left"/>
    </w:lvl>
    <w:lvl w:ilvl="8" w:tplc="33D4B3C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F34A107A"/>
    <w:lvl w:ilvl="0" w:tplc="93BE5E84">
      <w:start w:val="1"/>
      <w:numFmt w:val="bullet"/>
      <w:lvlText w:val="О"/>
      <w:lvlJc w:val="left"/>
    </w:lvl>
    <w:lvl w:ilvl="1" w:tplc="5BE6DC06">
      <w:numFmt w:val="decimal"/>
      <w:lvlText w:val="%2."/>
      <w:lvlJc w:val="left"/>
    </w:lvl>
    <w:lvl w:ilvl="2" w:tplc="8DF8C7EE">
      <w:start w:val="1"/>
      <w:numFmt w:val="bullet"/>
      <w:lvlText w:val="В"/>
      <w:lvlJc w:val="left"/>
    </w:lvl>
    <w:lvl w:ilvl="3" w:tplc="9196A3B0">
      <w:numFmt w:val="decimal"/>
      <w:lvlText w:val=""/>
      <w:lvlJc w:val="left"/>
    </w:lvl>
    <w:lvl w:ilvl="4" w:tplc="3788D2BC">
      <w:numFmt w:val="decimal"/>
      <w:lvlText w:val=""/>
      <w:lvlJc w:val="left"/>
    </w:lvl>
    <w:lvl w:ilvl="5" w:tplc="F92CB47C">
      <w:numFmt w:val="decimal"/>
      <w:lvlText w:val=""/>
      <w:lvlJc w:val="left"/>
    </w:lvl>
    <w:lvl w:ilvl="6" w:tplc="953E0118">
      <w:numFmt w:val="decimal"/>
      <w:lvlText w:val=""/>
      <w:lvlJc w:val="left"/>
    </w:lvl>
    <w:lvl w:ilvl="7" w:tplc="4B267CD8">
      <w:numFmt w:val="decimal"/>
      <w:lvlText w:val=""/>
      <w:lvlJc w:val="left"/>
    </w:lvl>
    <w:lvl w:ilvl="8" w:tplc="0EEA9E78">
      <w:numFmt w:val="decimal"/>
      <w:lvlText w:val=""/>
      <w:lvlJc w:val="left"/>
    </w:lvl>
  </w:abstractNum>
  <w:abstractNum w:abstractNumId="2" w15:restartNumberingAfterBreak="0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A2239F"/>
    <w:multiLevelType w:val="multilevel"/>
    <w:tmpl w:val="8332B1C8"/>
    <w:lvl w:ilvl="0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C4754"/>
    <w:multiLevelType w:val="multilevel"/>
    <w:tmpl w:val="3C90ADCE"/>
    <w:lvl w:ilvl="0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356192"/>
    <w:multiLevelType w:val="hybridMultilevel"/>
    <w:tmpl w:val="E402CEEE"/>
    <w:lvl w:ilvl="0" w:tplc="2C449B84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7A611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0117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E62FD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E54C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E290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0036A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D0918E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C0286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A3397"/>
    <w:multiLevelType w:val="hybridMultilevel"/>
    <w:tmpl w:val="DFE0412C"/>
    <w:lvl w:ilvl="0" w:tplc="C4BC16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2B5B0">
      <w:start w:val="1"/>
      <w:numFmt w:val="decimal"/>
      <w:lvlRestart w:val="0"/>
      <w:lvlText w:val="%2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452C4">
      <w:start w:val="1"/>
      <w:numFmt w:val="lowerRoman"/>
      <w:lvlText w:val="%3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61768">
      <w:start w:val="1"/>
      <w:numFmt w:val="decimal"/>
      <w:lvlText w:val="%4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E080">
      <w:start w:val="1"/>
      <w:numFmt w:val="lowerLetter"/>
      <w:lvlText w:val="%5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2EFEC">
      <w:start w:val="1"/>
      <w:numFmt w:val="lowerRoman"/>
      <w:lvlText w:val="%6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8AD78">
      <w:start w:val="1"/>
      <w:numFmt w:val="decimal"/>
      <w:lvlText w:val="%7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08040">
      <w:start w:val="1"/>
      <w:numFmt w:val="lowerLetter"/>
      <w:lvlText w:val="%8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6BA6">
      <w:start w:val="1"/>
      <w:numFmt w:val="lowerRoman"/>
      <w:lvlText w:val="%9"/>
      <w:lvlJc w:val="left"/>
      <w:pPr>
        <w:ind w:left="7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B060951"/>
    <w:multiLevelType w:val="hybridMultilevel"/>
    <w:tmpl w:val="58620506"/>
    <w:lvl w:ilvl="0" w:tplc="348EAA92">
      <w:start w:val="1"/>
      <w:numFmt w:val="bullet"/>
      <w:lvlText w:val="-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03ACC82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ABF04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C225E5E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3623384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AA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761B00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01411A2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518FBEE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9"/>
  </w:num>
  <w:num w:numId="16">
    <w:abstractNumId w:val="3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8"/>
    <w:rsid w:val="000079DF"/>
    <w:rsid w:val="00025FF0"/>
    <w:rsid w:val="00034288"/>
    <w:rsid w:val="00034D14"/>
    <w:rsid w:val="00053A10"/>
    <w:rsid w:val="000621C7"/>
    <w:rsid w:val="000656D4"/>
    <w:rsid w:val="00074F15"/>
    <w:rsid w:val="000A5C6D"/>
    <w:rsid w:val="000B13A5"/>
    <w:rsid w:val="000C150A"/>
    <w:rsid w:val="000D2FA0"/>
    <w:rsid w:val="000F4513"/>
    <w:rsid w:val="001078B2"/>
    <w:rsid w:val="00110AF1"/>
    <w:rsid w:val="00117E25"/>
    <w:rsid w:val="00140211"/>
    <w:rsid w:val="00143AC5"/>
    <w:rsid w:val="0016788E"/>
    <w:rsid w:val="00183B45"/>
    <w:rsid w:val="00192E46"/>
    <w:rsid w:val="001A3FF4"/>
    <w:rsid w:val="001B66F3"/>
    <w:rsid w:val="001D688C"/>
    <w:rsid w:val="001F3E11"/>
    <w:rsid w:val="00201EE5"/>
    <w:rsid w:val="00214AED"/>
    <w:rsid w:val="00220847"/>
    <w:rsid w:val="00222927"/>
    <w:rsid w:val="002240CC"/>
    <w:rsid w:val="00233BD8"/>
    <w:rsid w:val="00237375"/>
    <w:rsid w:val="00243CD5"/>
    <w:rsid w:val="00265C7D"/>
    <w:rsid w:val="00276A0F"/>
    <w:rsid w:val="002979D9"/>
    <w:rsid w:val="002A2DEC"/>
    <w:rsid w:val="002A74D9"/>
    <w:rsid w:val="002B0B01"/>
    <w:rsid w:val="002D1271"/>
    <w:rsid w:val="003026C5"/>
    <w:rsid w:val="00307A22"/>
    <w:rsid w:val="003112B1"/>
    <w:rsid w:val="00317B56"/>
    <w:rsid w:val="003278AC"/>
    <w:rsid w:val="0034658D"/>
    <w:rsid w:val="00351A4E"/>
    <w:rsid w:val="00352E46"/>
    <w:rsid w:val="00361862"/>
    <w:rsid w:val="0038630A"/>
    <w:rsid w:val="003A09B5"/>
    <w:rsid w:val="003B3E77"/>
    <w:rsid w:val="003B59F1"/>
    <w:rsid w:val="003D38D3"/>
    <w:rsid w:val="003E25B2"/>
    <w:rsid w:val="003F23E2"/>
    <w:rsid w:val="003F4B43"/>
    <w:rsid w:val="003F78AF"/>
    <w:rsid w:val="0041593A"/>
    <w:rsid w:val="00420239"/>
    <w:rsid w:val="004244F0"/>
    <w:rsid w:val="00440BCB"/>
    <w:rsid w:val="0044203F"/>
    <w:rsid w:val="004719C2"/>
    <w:rsid w:val="004723D8"/>
    <w:rsid w:val="004730D4"/>
    <w:rsid w:val="00476FE9"/>
    <w:rsid w:val="004854AF"/>
    <w:rsid w:val="004863FB"/>
    <w:rsid w:val="004915A6"/>
    <w:rsid w:val="004B4A98"/>
    <w:rsid w:val="004B67B5"/>
    <w:rsid w:val="004C5B96"/>
    <w:rsid w:val="004D5A5A"/>
    <w:rsid w:val="004F5D14"/>
    <w:rsid w:val="0050177E"/>
    <w:rsid w:val="00504CBA"/>
    <w:rsid w:val="00510340"/>
    <w:rsid w:val="00513ACD"/>
    <w:rsid w:val="0052152E"/>
    <w:rsid w:val="0052597C"/>
    <w:rsid w:val="005331BA"/>
    <w:rsid w:val="005355FB"/>
    <w:rsid w:val="00546B58"/>
    <w:rsid w:val="00550402"/>
    <w:rsid w:val="00565749"/>
    <w:rsid w:val="00566B57"/>
    <w:rsid w:val="00567321"/>
    <w:rsid w:val="00572053"/>
    <w:rsid w:val="005765CD"/>
    <w:rsid w:val="00591F24"/>
    <w:rsid w:val="00597520"/>
    <w:rsid w:val="005A6C90"/>
    <w:rsid w:val="005A744E"/>
    <w:rsid w:val="005D3D5D"/>
    <w:rsid w:val="005E1212"/>
    <w:rsid w:val="0060709D"/>
    <w:rsid w:val="006432EA"/>
    <w:rsid w:val="00650885"/>
    <w:rsid w:val="00657B28"/>
    <w:rsid w:val="00661B7B"/>
    <w:rsid w:val="00673D9A"/>
    <w:rsid w:val="00681E80"/>
    <w:rsid w:val="00685750"/>
    <w:rsid w:val="006937EC"/>
    <w:rsid w:val="006A7B0F"/>
    <w:rsid w:val="006B04E0"/>
    <w:rsid w:val="006B3A40"/>
    <w:rsid w:val="006B4DBB"/>
    <w:rsid w:val="006C4B1B"/>
    <w:rsid w:val="006D0B1B"/>
    <w:rsid w:val="006E01D6"/>
    <w:rsid w:val="006F1ABE"/>
    <w:rsid w:val="006F2044"/>
    <w:rsid w:val="006F60A3"/>
    <w:rsid w:val="00702C33"/>
    <w:rsid w:val="007077E3"/>
    <w:rsid w:val="00723C0B"/>
    <w:rsid w:val="00733C1F"/>
    <w:rsid w:val="007342AE"/>
    <w:rsid w:val="007705EF"/>
    <w:rsid w:val="00770ED6"/>
    <w:rsid w:val="0077597D"/>
    <w:rsid w:val="00785301"/>
    <w:rsid w:val="007973B2"/>
    <w:rsid w:val="007A24CF"/>
    <w:rsid w:val="007A6EDB"/>
    <w:rsid w:val="007B21A6"/>
    <w:rsid w:val="007B48F6"/>
    <w:rsid w:val="007C7081"/>
    <w:rsid w:val="007E61CB"/>
    <w:rsid w:val="007E6D81"/>
    <w:rsid w:val="007F3143"/>
    <w:rsid w:val="007F6367"/>
    <w:rsid w:val="00801FDC"/>
    <w:rsid w:val="00805112"/>
    <w:rsid w:val="008158E2"/>
    <w:rsid w:val="008175AB"/>
    <w:rsid w:val="00834CA4"/>
    <w:rsid w:val="00844448"/>
    <w:rsid w:val="00851273"/>
    <w:rsid w:val="008512FB"/>
    <w:rsid w:val="00861209"/>
    <w:rsid w:val="008644B4"/>
    <w:rsid w:val="00874686"/>
    <w:rsid w:val="00892A3B"/>
    <w:rsid w:val="008B3614"/>
    <w:rsid w:val="008E600A"/>
    <w:rsid w:val="00917913"/>
    <w:rsid w:val="00922E23"/>
    <w:rsid w:val="00936FB6"/>
    <w:rsid w:val="0094293A"/>
    <w:rsid w:val="00975DA0"/>
    <w:rsid w:val="00984AF5"/>
    <w:rsid w:val="009944B5"/>
    <w:rsid w:val="0099513D"/>
    <w:rsid w:val="009A7DA5"/>
    <w:rsid w:val="009B6CEE"/>
    <w:rsid w:val="009C2CCF"/>
    <w:rsid w:val="009C59C5"/>
    <w:rsid w:val="009C7AC8"/>
    <w:rsid w:val="009E52B9"/>
    <w:rsid w:val="009F0848"/>
    <w:rsid w:val="00A11130"/>
    <w:rsid w:val="00A11D33"/>
    <w:rsid w:val="00A155EC"/>
    <w:rsid w:val="00A26621"/>
    <w:rsid w:val="00A35E12"/>
    <w:rsid w:val="00A46180"/>
    <w:rsid w:val="00A56CA4"/>
    <w:rsid w:val="00A62928"/>
    <w:rsid w:val="00A6605C"/>
    <w:rsid w:val="00A741F1"/>
    <w:rsid w:val="00AB46E7"/>
    <w:rsid w:val="00AC1795"/>
    <w:rsid w:val="00B122EE"/>
    <w:rsid w:val="00B13D2F"/>
    <w:rsid w:val="00B2478C"/>
    <w:rsid w:val="00B31F6A"/>
    <w:rsid w:val="00B405C7"/>
    <w:rsid w:val="00B540A1"/>
    <w:rsid w:val="00B55631"/>
    <w:rsid w:val="00B56B02"/>
    <w:rsid w:val="00B65730"/>
    <w:rsid w:val="00B71B58"/>
    <w:rsid w:val="00B754FC"/>
    <w:rsid w:val="00BA247C"/>
    <w:rsid w:val="00BA6B64"/>
    <w:rsid w:val="00BB23C5"/>
    <w:rsid w:val="00BC27E1"/>
    <w:rsid w:val="00BF2855"/>
    <w:rsid w:val="00BF494F"/>
    <w:rsid w:val="00BF5078"/>
    <w:rsid w:val="00C0230D"/>
    <w:rsid w:val="00C05727"/>
    <w:rsid w:val="00C21602"/>
    <w:rsid w:val="00C2739C"/>
    <w:rsid w:val="00C957A1"/>
    <w:rsid w:val="00CA4896"/>
    <w:rsid w:val="00CB0728"/>
    <w:rsid w:val="00CB2825"/>
    <w:rsid w:val="00CC03CE"/>
    <w:rsid w:val="00CC1AB8"/>
    <w:rsid w:val="00CC433F"/>
    <w:rsid w:val="00CF56FB"/>
    <w:rsid w:val="00D06CD1"/>
    <w:rsid w:val="00D422E8"/>
    <w:rsid w:val="00D4632C"/>
    <w:rsid w:val="00D64E9E"/>
    <w:rsid w:val="00D65ACE"/>
    <w:rsid w:val="00D916D8"/>
    <w:rsid w:val="00D925A0"/>
    <w:rsid w:val="00DA09CF"/>
    <w:rsid w:val="00DA4C99"/>
    <w:rsid w:val="00DC2725"/>
    <w:rsid w:val="00DC5E27"/>
    <w:rsid w:val="00DD1BE9"/>
    <w:rsid w:val="00DD4834"/>
    <w:rsid w:val="00DD64F3"/>
    <w:rsid w:val="00DE1283"/>
    <w:rsid w:val="00DE4AFA"/>
    <w:rsid w:val="00DE5B7B"/>
    <w:rsid w:val="00DE6B52"/>
    <w:rsid w:val="00E16012"/>
    <w:rsid w:val="00E23A04"/>
    <w:rsid w:val="00E27C80"/>
    <w:rsid w:val="00E35BA5"/>
    <w:rsid w:val="00E6719C"/>
    <w:rsid w:val="00E67487"/>
    <w:rsid w:val="00E73FBE"/>
    <w:rsid w:val="00E8288E"/>
    <w:rsid w:val="00E85232"/>
    <w:rsid w:val="00E85849"/>
    <w:rsid w:val="00E8618D"/>
    <w:rsid w:val="00E9664C"/>
    <w:rsid w:val="00EA28EE"/>
    <w:rsid w:val="00EA5A72"/>
    <w:rsid w:val="00EA6B70"/>
    <w:rsid w:val="00EB3DB2"/>
    <w:rsid w:val="00ED7E4F"/>
    <w:rsid w:val="00EE45D8"/>
    <w:rsid w:val="00F102F3"/>
    <w:rsid w:val="00F1085A"/>
    <w:rsid w:val="00F143E1"/>
    <w:rsid w:val="00F16E8E"/>
    <w:rsid w:val="00F20A51"/>
    <w:rsid w:val="00F22BF8"/>
    <w:rsid w:val="00F3040A"/>
    <w:rsid w:val="00F32C50"/>
    <w:rsid w:val="00F36413"/>
    <w:rsid w:val="00F4558B"/>
    <w:rsid w:val="00F457CC"/>
    <w:rsid w:val="00F57B94"/>
    <w:rsid w:val="00F611F1"/>
    <w:rsid w:val="00F641B5"/>
    <w:rsid w:val="00F64EF8"/>
    <w:rsid w:val="00F70E53"/>
    <w:rsid w:val="00F71154"/>
    <w:rsid w:val="00F8475F"/>
    <w:rsid w:val="00FA2647"/>
    <w:rsid w:val="00FA43C3"/>
    <w:rsid w:val="00FA452C"/>
    <w:rsid w:val="00FE0FEF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36BC-7FFA-4702-B904-72408F95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3A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EE"/>
  </w:style>
  <w:style w:type="paragraph" w:styleId="a8">
    <w:name w:val="footer"/>
    <w:basedOn w:val="a"/>
    <w:link w:val="a9"/>
    <w:uiPriority w:val="99"/>
    <w:unhideWhenUsed/>
    <w:rsid w:val="009B6C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CEE"/>
  </w:style>
  <w:style w:type="paragraph" w:styleId="aa">
    <w:name w:val="Body Text Indent"/>
    <w:basedOn w:val="a"/>
    <w:link w:val="ab"/>
    <w:uiPriority w:val="99"/>
    <w:semiHidden/>
    <w:unhideWhenUsed/>
    <w:rsid w:val="002979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979D9"/>
  </w:style>
  <w:style w:type="paragraph" w:styleId="ac">
    <w:name w:val="Normal (Web)"/>
    <w:basedOn w:val="a"/>
    <w:uiPriority w:val="99"/>
    <w:unhideWhenUsed/>
    <w:rsid w:val="005D3D5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026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26C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163-A96E-4C31-9FAF-BC72C6F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154</cp:revision>
  <cp:lastPrinted>2022-05-11T06:59:00Z</cp:lastPrinted>
  <dcterms:created xsi:type="dcterms:W3CDTF">2017-06-13T12:25:00Z</dcterms:created>
  <dcterms:modified xsi:type="dcterms:W3CDTF">2022-08-24T07:36:00Z</dcterms:modified>
</cp:coreProperties>
</file>